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67" w:rsidRPr="00BD6322" w:rsidRDefault="00C72967" w:rsidP="00BD63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322">
        <w:rPr>
          <w:rFonts w:ascii="Times New Roman" w:hAnsi="Times New Roman" w:cs="Times New Roman"/>
          <w:sz w:val="28"/>
          <w:szCs w:val="28"/>
        </w:rPr>
        <w:t xml:space="preserve">МДОУ </w:t>
      </w:r>
      <w:r w:rsidR="005C0682">
        <w:rPr>
          <w:rFonts w:ascii="Times New Roman" w:hAnsi="Times New Roman" w:cs="Times New Roman"/>
          <w:sz w:val="28"/>
          <w:szCs w:val="28"/>
        </w:rPr>
        <w:t xml:space="preserve"> «Детский сад </w:t>
      </w:r>
      <w:r w:rsidRPr="00BD6322">
        <w:rPr>
          <w:rFonts w:ascii="Times New Roman" w:hAnsi="Times New Roman" w:cs="Times New Roman"/>
          <w:sz w:val="28"/>
          <w:szCs w:val="28"/>
        </w:rPr>
        <w:t>№ 12 «Полянка»</w:t>
      </w:r>
      <w:bookmarkStart w:id="0" w:name="_GoBack"/>
      <w:bookmarkEnd w:id="0"/>
    </w:p>
    <w:p w:rsidR="00C72967" w:rsidRPr="00BD6322" w:rsidRDefault="00C72967" w:rsidP="00BD63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967" w:rsidRPr="00BD6322" w:rsidRDefault="00C72967" w:rsidP="00BD63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967" w:rsidRPr="00BD6322" w:rsidRDefault="00C72967" w:rsidP="00BD63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967" w:rsidRDefault="00C72967" w:rsidP="00BD63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322" w:rsidRPr="00BD6322" w:rsidRDefault="00BD6322" w:rsidP="00BD63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967" w:rsidRPr="00BD6322" w:rsidRDefault="00C72967" w:rsidP="00BD63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967" w:rsidRPr="00BD6322" w:rsidRDefault="00C72967" w:rsidP="00BD63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322">
        <w:rPr>
          <w:rFonts w:ascii="Times New Roman" w:hAnsi="Times New Roman" w:cs="Times New Roman"/>
          <w:sz w:val="28"/>
          <w:szCs w:val="28"/>
        </w:rPr>
        <w:t>Конспект организованной образовательной деятельности совместно с детьми раннего возраста и родителями</w:t>
      </w:r>
    </w:p>
    <w:p w:rsidR="00C72967" w:rsidRPr="00BD6322" w:rsidRDefault="00C72967" w:rsidP="00BD632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D6322">
        <w:rPr>
          <w:rFonts w:ascii="Times New Roman" w:hAnsi="Times New Roman" w:cs="Times New Roman"/>
          <w:b/>
          <w:sz w:val="44"/>
          <w:szCs w:val="44"/>
        </w:rPr>
        <w:t>«Капуста для зайки»</w:t>
      </w:r>
    </w:p>
    <w:p w:rsidR="00C72967" w:rsidRPr="00BD6322" w:rsidRDefault="00C72967" w:rsidP="00BD6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967" w:rsidRPr="00BD6322" w:rsidRDefault="00C72967" w:rsidP="00BD6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967" w:rsidRPr="00BD6322" w:rsidRDefault="00C72967" w:rsidP="00BD6322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BD6322">
        <w:rPr>
          <w:rFonts w:ascii="Times New Roman" w:hAnsi="Times New Roman" w:cs="Times New Roman"/>
          <w:sz w:val="28"/>
          <w:szCs w:val="28"/>
        </w:rPr>
        <w:t xml:space="preserve">Подготовил инструктор </w:t>
      </w:r>
    </w:p>
    <w:p w:rsidR="00C72967" w:rsidRPr="00BD6322" w:rsidRDefault="00C72967" w:rsidP="00BD6322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BD6322">
        <w:rPr>
          <w:rFonts w:ascii="Times New Roman" w:hAnsi="Times New Roman" w:cs="Times New Roman"/>
          <w:sz w:val="28"/>
          <w:szCs w:val="28"/>
        </w:rPr>
        <w:t>по физической культуре Тихомирова А.Ю.</w:t>
      </w:r>
    </w:p>
    <w:p w:rsidR="00C72967" w:rsidRPr="00BD6322" w:rsidRDefault="00C72967" w:rsidP="00BD6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967" w:rsidRPr="00BD6322" w:rsidRDefault="00C72967" w:rsidP="00BD6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967" w:rsidRPr="00BD6322" w:rsidRDefault="00C72967" w:rsidP="00BD6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967" w:rsidRPr="00BD6322" w:rsidRDefault="00C72967" w:rsidP="00BD6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967" w:rsidRPr="00BD6322" w:rsidRDefault="00C72967" w:rsidP="00BD6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967" w:rsidRPr="00BD6322" w:rsidRDefault="00C72967" w:rsidP="00BD6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967" w:rsidRPr="00BD6322" w:rsidRDefault="00C72967" w:rsidP="00BD6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967" w:rsidRPr="00BD6322" w:rsidRDefault="00C72967" w:rsidP="00BD6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967" w:rsidRPr="00BD6322" w:rsidRDefault="00C72967" w:rsidP="00BD6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967" w:rsidRPr="00BD6322" w:rsidRDefault="00C72967" w:rsidP="00BD6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967" w:rsidRDefault="00C72967" w:rsidP="00BD6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6322" w:rsidRDefault="00BD6322" w:rsidP="00BD6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967" w:rsidRPr="00BD6322" w:rsidRDefault="00C72967" w:rsidP="00BD6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967" w:rsidRPr="00BD6322" w:rsidRDefault="00C72967" w:rsidP="00BD63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322">
        <w:rPr>
          <w:rFonts w:ascii="Times New Roman" w:hAnsi="Times New Roman" w:cs="Times New Roman"/>
          <w:sz w:val="28"/>
          <w:szCs w:val="28"/>
        </w:rPr>
        <w:t>Тутаев</w:t>
      </w:r>
    </w:p>
    <w:p w:rsidR="00C72967" w:rsidRDefault="00C72967" w:rsidP="00BD63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322">
        <w:rPr>
          <w:rFonts w:ascii="Times New Roman" w:hAnsi="Times New Roman" w:cs="Times New Roman"/>
          <w:sz w:val="28"/>
          <w:szCs w:val="28"/>
        </w:rPr>
        <w:t>2015</w:t>
      </w:r>
    </w:p>
    <w:p w:rsidR="00BD6322" w:rsidRDefault="00BD6322" w:rsidP="00BD63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967" w:rsidRPr="00BD6322" w:rsidRDefault="00C72967" w:rsidP="00BD63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6322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150FED" w:rsidRPr="00BD6322" w:rsidRDefault="00DD2FF6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2967" w:rsidRPr="00BD6322">
        <w:rPr>
          <w:rFonts w:ascii="Times New Roman" w:hAnsi="Times New Roman" w:cs="Times New Roman"/>
          <w:sz w:val="24"/>
          <w:szCs w:val="24"/>
        </w:rPr>
        <w:t>Учить детей определять форму шара, находить и показывать предметы округлой формы</w:t>
      </w:r>
      <w:r w:rsidR="00150FED" w:rsidRPr="00BD6322">
        <w:rPr>
          <w:rFonts w:ascii="Times New Roman" w:hAnsi="Times New Roman" w:cs="Times New Roman"/>
          <w:sz w:val="24"/>
          <w:szCs w:val="24"/>
        </w:rPr>
        <w:t>.</w:t>
      </w:r>
    </w:p>
    <w:p w:rsidR="00150FED" w:rsidRPr="00BD6322" w:rsidRDefault="00DD2FF6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0FED" w:rsidRPr="00BD6322">
        <w:rPr>
          <w:rFonts w:ascii="Times New Roman" w:hAnsi="Times New Roman" w:cs="Times New Roman"/>
          <w:sz w:val="24"/>
          <w:szCs w:val="24"/>
        </w:rPr>
        <w:t>Учить детей прыгать на двух ногах</w:t>
      </w:r>
      <w:r>
        <w:rPr>
          <w:rFonts w:ascii="Times New Roman" w:hAnsi="Times New Roman" w:cs="Times New Roman"/>
          <w:sz w:val="24"/>
          <w:szCs w:val="24"/>
        </w:rPr>
        <w:t xml:space="preserve"> с продвижением вперед</w:t>
      </w:r>
      <w:r w:rsidR="00150FED" w:rsidRPr="00BD6322">
        <w:rPr>
          <w:rFonts w:ascii="Times New Roman" w:hAnsi="Times New Roman" w:cs="Times New Roman"/>
          <w:sz w:val="24"/>
          <w:szCs w:val="24"/>
        </w:rPr>
        <w:t>.</w:t>
      </w:r>
    </w:p>
    <w:p w:rsidR="00150FED" w:rsidRPr="00BD6322" w:rsidRDefault="00DD2FF6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72967" w:rsidRPr="00BD6322">
        <w:rPr>
          <w:rFonts w:ascii="Times New Roman" w:hAnsi="Times New Roman" w:cs="Times New Roman"/>
          <w:sz w:val="24"/>
          <w:szCs w:val="24"/>
        </w:rPr>
        <w:t xml:space="preserve">Упражнять в ходьбе в прямом направлении друг за другом, в прокатывании мяча в прямом направлении в тоннель и ползании за ним на четвереньках в тоннель, в ходьбе по </w:t>
      </w:r>
      <w:r w:rsidR="00150FED" w:rsidRPr="00BD6322">
        <w:rPr>
          <w:rFonts w:ascii="Times New Roman" w:hAnsi="Times New Roman" w:cs="Times New Roman"/>
          <w:sz w:val="24"/>
          <w:szCs w:val="24"/>
        </w:rPr>
        <w:t xml:space="preserve">массажным </w:t>
      </w:r>
      <w:proofErr w:type="gramStart"/>
      <w:r w:rsidR="00150FED" w:rsidRPr="00BD6322">
        <w:rPr>
          <w:rFonts w:ascii="Times New Roman" w:hAnsi="Times New Roman" w:cs="Times New Roman"/>
          <w:sz w:val="24"/>
          <w:szCs w:val="24"/>
        </w:rPr>
        <w:t>дорожкам</w:t>
      </w:r>
      <w:proofErr w:type="gramEnd"/>
      <w:r w:rsidR="00150FED" w:rsidRPr="00BD6322">
        <w:rPr>
          <w:rFonts w:ascii="Times New Roman" w:hAnsi="Times New Roman" w:cs="Times New Roman"/>
          <w:sz w:val="24"/>
          <w:szCs w:val="24"/>
        </w:rPr>
        <w:t xml:space="preserve"> топающим шагом.</w:t>
      </w:r>
    </w:p>
    <w:p w:rsidR="00C72967" w:rsidRPr="00BD6322" w:rsidRDefault="00DD2FF6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72967" w:rsidRPr="00BD6322">
        <w:rPr>
          <w:rFonts w:ascii="Times New Roman" w:hAnsi="Times New Roman" w:cs="Times New Roman"/>
          <w:sz w:val="24"/>
          <w:szCs w:val="24"/>
        </w:rPr>
        <w:t>Вызвать положительные эмоции от совместной с взрослыми двигательной активности у детей.</w:t>
      </w:r>
    </w:p>
    <w:p w:rsidR="00C72967" w:rsidRPr="00BD6322" w:rsidRDefault="00C72967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FF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D6322">
        <w:rPr>
          <w:rFonts w:ascii="Times New Roman" w:hAnsi="Times New Roman" w:cs="Times New Roman"/>
          <w:sz w:val="24"/>
          <w:szCs w:val="24"/>
        </w:rPr>
        <w:t xml:space="preserve"> </w:t>
      </w:r>
      <w:r w:rsidR="00150FED" w:rsidRPr="00BD6322">
        <w:rPr>
          <w:rFonts w:ascii="Times New Roman" w:hAnsi="Times New Roman" w:cs="Times New Roman"/>
          <w:sz w:val="24"/>
          <w:szCs w:val="24"/>
        </w:rPr>
        <w:t xml:space="preserve">мяч большого диаметра </w:t>
      </w:r>
      <w:r w:rsidRPr="00BD6322">
        <w:rPr>
          <w:rFonts w:ascii="Times New Roman" w:hAnsi="Times New Roman" w:cs="Times New Roman"/>
          <w:sz w:val="24"/>
          <w:szCs w:val="24"/>
        </w:rPr>
        <w:t xml:space="preserve">каждому ребенку, дорожка (ширина 30 см, длина 3 м), дорожка массажная, дорожка «Радуга»,  </w:t>
      </w:r>
      <w:r w:rsidR="00150FED" w:rsidRPr="00BD6322">
        <w:rPr>
          <w:rFonts w:ascii="Times New Roman" w:hAnsi="Times New Roman" w:cs="Times New Roman"/>
          <w:sz w:val="24"/>
          <w:szCs w:val="24"/>
        </w:rPr>
        <w:t>тоннель – 3 штуки</w:t>
      </w:r>
      <w:r w:rsidRPr="00BD6322">
        <w:rPr>
          <w:rFonts w:ascii="Times New Roman" w:hAnsi="Times New Roman" w:cs="Times New Roman"/>
          <w:sz w:val="24"/>
          <w:szCs w:val="24"/>
        </w:rPr>
        <w:t xml:space="preserve">, корзины </w:t>
      </w:r>
      <w:r w:rsidR="00150FED" w:rsidRPr="00BD6322">
        <w:rPr>
          <w:rFonts w:ascii="Times New Roman" w:hAnsi="Times New Roman" w:cs="Times New Roman"/>
          <w:sz w:val="24"/>
          <w:szCs w:val="24"/>
        </w:rPr>
        <w:t>2</w:t>
      </w:r>
      <w:r w:rsidRPr="00BD6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6322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BD6322">
        <w:rPr>
          <w:rFonts w:ascii="Times New Roman" w:hAnsi="Times New Roman" w:cs="Times New Roman"/>
          <w:sz w:val="24"/>
          <w:szCs w:val="24"/>
        </w:rPr>
        <w:t xml:space="preserve">,  </w:t>
      </w:r>
      <w:r w:rsidR="00150FED" w:rsidRPr="00BD6322">
        <w:rPr>
          <w:rFonts w:ascii="Times New Roman" w:hAnsi="Times New Roman" w:cs="Times New Roman"/>
          <w:sz w:val="24"/>
          <w:szCs w:val="24"/>
        </w:rPr>
        <w:t xml:space="preserve">игрушка – заяц, муляж капусты, </w:t>
      </w:r>
      <w:r w:rsidRPr="00BD6322">
        <w:rPr>
          <w:rFonts w:ascii="Times New Roman" w:hAnsi="Times New Roman" w:cs="Times New Roman"/>
          <w:sz w:val="24"/>
          <w:szCs w:val="24"/>
        </w:rPr>
        <w:t>аудиозапись ритмичной и спокойной музыки.</w:t>
      </w:r>
    </w:p>
    <w:p w:rsidR="00C72967" w:rsidRPr="00DD2FF6" w:rsidRDefault="00C72967" w:rsidP="00BD63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FF6">
        <w:rPr>
          <w:rFonts w:ascii="Times New Roman" w:hAnsi="Times New Roman" w:cs="Times New Roman"/>
          <w:b/>
          <w:sz w:val="24"/>
          <w:szCs w:val="24"/>
        </w:rPr>
        <w:t>Ход ООД:</w:t>
      </w:r>
    </w:p>
    <w:p w:rsidR="00084F15" w:rsidRPr="00BD6322" w:rsidRDefault="00150FED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Дети и взрослые под музыку проходят в зал, встают в круг.</w:t>
      </w:r>
    </w:p>
    <w:p w:rsidR="00150FED" w:rsidRPr="00BD6322" w:rsidRDefault="00150FED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Инструктор: Здравствуйте! Я рада видеть вас в нашем зале. Угадайте, кто пришел к нам в гости – Прыгает ловко, любит морковку!</w:t>
      </w:r>
    </w:p>
    <w:p w:rsidR="00150FED" w:rsidRPr="00BD6322" w:rsidRDefault="00150FED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Дети: Заяц!</w:t>
      </w:r>
    </w:p>
    <w:p w:rsidR="00150FED" w:rsidRPr="00BD6322" w:rsidRDefault="00150FED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Инструктор: Верно, это зайка! Давайте потанцуем вместе с зайкой!</w:t>
      </w:r>
    </w:p>
    <w:p w:rsidR="00150FED" w:rsidRPr="00DD2FF6" w:rsidRDefault="00150FED" w:rsidP="00BD63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FF6">
        <w:rPr>
          <w:rFonts w:ascii="Times New Roman" w:hAnsi="Times New Roman" w:cs="Times New Roman"/>
          <w:b/>
          <w:sz w:val="24"/>
          <w:szCs w:val="24"/>
        </w:rPr>
        <w:t>Ритмическая гимнастика «Заинька, попляши»</w:t>
      </w:r>
    </w:p>
    <w:p w:rsidR="00150FED" w:rsidRPr="00BD6322" w:rsidRDefault="00150FED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Заинька попляши, серенький попляши</w:t>
      </w:r>
    </w:p>
    <w:p w:rsidR="00150FED" w:rsidRPr="00BD6322" w:rsidRDefault="00150FED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Вот так, вот так, попляши, попляши,</w:t>
      </w:r>
    </w:p>
    <w:p w:rsidR="00150FED" w:rsidRPr="00BD6322" w:rsidRDefault="00150FED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Заинька топни ножкой, серенький топни ножкой,</w:t>
      </w:r>
    </w:p>
    <w:p w:rsidR="00150FED" w:rsidRPr="00BD6322" w:rsidRDefault="00150FED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Вот так, вот так, топни ножкой,</w:t>
      </w:r>
    </w:p>
    <w:p w:rsidR="00150FED" w:rsidRPr="00BD6322" w:rsidRDefault="00150FED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Заинька ей в ладоши, серенький бей в ладоши,</w:t>
      </w:r>
    </w:p>
    <w:p w:rsidR="00150FED" w:rsidRPr="00BD6322" w:rsidRDefault="00150FED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Вот так, вот так, бей в ладоши,</w:t>
      </w:r>
    </w:p>
    <w:p w:rsidR="00150FED" w:rsidRPr="00BD6322" w:rsidRDefault="00150FED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Заинька повернись, серенький повернись,</w:t>
      </w:r>
    </w:p>
    <w:p w:rsidR="00150FED" w:rsidRPr="00BD6322" w:rsidRDefault="00150FED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Вот так, вот так, повернись, повернись.</w:t>
      </w:r>
    </w:p>
    <w:p w:rsidR="00150FED" w:rsidRPr="00BD6322" w:rsidRDefault="00150FED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 xml:space="preserve">Заинька поклонись, серенький поклонись, </w:t>
      </w:r>
    </w:p>
    <w:p w:rsidR="00150FED" w:rsidRPr="00BD6322" w:rsidRDefault="00150FED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 xml:space="preserve">Вот так, вот так, поклонись </w:t>
      </w:r>
      <w:proofErr w:type="spellStart"/>
      <w:proofErr w:type="gramStart"/>
      <w:r w:rsidRPr="00BD6322">
        <w:rPr>
          <w:rFonts w:ascii="Times New Roman" w:hAnsi="Times New Roman" w:cs="Times New Roman"/>
          <w:sz w:val="24"/>
          <w:szCs w:val="24"/>
        </w:rPr>
        <w:t>поклонись</w:t>
      </w:r>
      <w:proofErr w:type="spellEnd"/>
      <w:proofErr w:type="gramEnd"/>
      <w:r w:rsidRPr="00BD6322">
        <w:rPr>
          <w:rFonts w:ascii="Times New Roman" w:hAnsi="Times New Roman" w:cs="Times New Roman"/>
          <w:sz w:val="24"/>
          <w:szCs w:val="24"/>
        </w:rPr>
        <w:t>!</w:t>
      </w:r>
    </w:p>
    <w:p w:rsidR="00150FED" w:rsidRPr="00BD6322" w:rsidRDefault="00150FED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Повторяется 2 – 3 раза.</w:t>
      </w:r>
    </w:p>
    <w:p w:rsidR="00150FED" w:rsidRPr="00BD6322" w:rsidRDefault="00DD2FF6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Инструктор</w:t>
      </w:r>
      <w:r w:rsidR="00150FED" w:rsidRPr="00BD6322">
        <w:rPr>
          <w:rFonts w:ascii="Times New Roman" w:hAnsi="Times New Roman" w:cs="Times New Roman"/>
          <w:sz w:val="24"/>
          <w:szCs w:val="24"/>
        </w:rPr>
        <w:t>: зайка любит танцевать, а еще он любит играть на музыкальных инструментах. Посмотрите, что зайка принес для ребят!</w:t>
      </w:r>
    </w:p>
    <w:p w:rsidR="00150FED" w:rsidRPr="00BD6322" w:rsidRDefault="00150FED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 xml:space="preserve">Инструктор показывает </w:t>
      </w:r>
      <w:proofErr w:type="spellStart"/>
      <w:r w:rsidRPr="00BD6322">
        <w:rPr>
          <w:rFonts w:ascii="Times New Roman" w:hAnsi="Times New Roman" w:cs="Times New Roman"/>
          <w:sz w:val="24"/>
          <w:szCs w:val="24"/>
        </w:rPr>
        <w:t>деятм</w:t>
      </w:r>
      <w:proofErr w:type="spellEnd"/>
      <w:r w:rsidRPr="00BD6322">
        <w:rPr>
          <w:rFonts w:ascii="Times New Roman" w:hAnsi="Times New Roman" w:cs="Times New Roman"/>
          <w:sz w:val="24"/>
          <w:szCs w:val="24"/>
        </w:rPr>
        <w:t xml:space="preserve"> корзину с погремушками. Дети берут по 1 погремушке.</w:t>
      </w:r>
    </w:p>
    <w:p w:rsidR="00150FED" w:rsidRPr="00BD6322" w:rsidRDefault="00150FED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Инструктор: Погремушки не скучают, звонко весело играют.</w:t>
      </w:r>
    </w:p>
    <w:p w:rsidR="00150FED" w:rsidRPr="00DD2FF6" w:rsidRDefault="00150FED" w:rsidP="00BD63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FF6">
        <w:rPr>
          <w:rFonts w:ascii="Times New Roman" w:hAnsi="Times New Roman" w:cs="Times New Roman"/>
          <w:b/>
          <w:sz w:val="24"/>
          <w:szCs w:val="24"/>
        </w:rPr>
        <w:t>ОРУ с погремушками:</w:t>
      </w:r>
    </w:p>
    <w:p w:rsidR="00150FED" w:rsidRPr="00BD6322" w:rsidRDefault="00150FED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lastRenderedPageBreak/>
        <w:t>1. «Подними - поиграй». И.П. стоя, ноги слегка расставлены, погремушка внизу. 1-3 – поднять руки вверх поиграть погремушкой, 4 – И.П.</w:t>
      </w:r>
    </w:p>
    <w:p w:rsidR="00150FED" w:rsidRPr="00BD6322" w:rsidRDefault="00150FED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 xml:space="preserve">2. «Постучи по </w:t>
      </w:r>
      <w:proofErr w:type="spellStart"/>
      <w:r w:rsidRPr="00BD6322">
        <w:rPr>
          <w:rFonts w:ascii="Times New Roman" w:hAnsi="Times New Roman" w:cs="Times New Roman"/>
          <w:sz w:val="24"/>
          <w:szCs w:val="24"/>
        </w:rPr>
        <w:t>коленочкам</w:t>
      </w:r>
      <w:proofErr w:type="spellEnd"/>
      <w:r w:rsidRPr="00BD6322">
        <w:rPr>
          <w:rFonts w:ascii="Times New Roman" w:hAnsi="Times New Roman" w:cs="Times New Roman"/>
          <w:sz w:val="24"/>
          <w:szCs w:val="24"/>
        </w:rPr>
        <w:t>». И.П. стоя ноги на ширине плеч, погремушки за спиной. 1-3  - наклон вперед, ударить погремушкой по коленям, 4 – И.П.</w:t>
      </w:r>
    </w:p>
    <w:p w:rsidR="00150FED" w:rsidRPr="00BD6322" w:rsidRDefault="00150FED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3. «Покажи - спрячь» И.П. Стоя</w:t>
      </w:r>
      <w:r w:rsidR="00D610D3" w:rsidRPr="00BD6322">
        <w:rPr>
          <w:rFonts w:ascii="Times New Roman" w:hAnsi="Times New Roman" w:cs="Times New Roman"/>
          <w:sz w:val="24"/>
          <w:szCs w:val="24"/>
        </w:rPr>
        <w:t xml:space="preserve"> ноги слегка расставлены, погремушка за спиной. 1-2 присесть, показать погремушку, 3-4 И.П.</w:t>
      </w:r>
    </w:p>
    <w:p w:rsidR="00C92EFE" w:rsidRPr="00BD6322" w:rsidRDefault="00C92EFE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 xml:space="preserve">4. «Покружись - поиграй». И.П. стоя, ноги на ширине плеч, 1-2 – повернуться вправо, поиграть </w:t>
      </w:r>
      <w:proofErr w:type="spellStart"/>
      <w:r w:rsidRPr="00BD6322">
        <w:rPr>
          <w:rFonts w:ascii="Times New Roman" w:hAnsi="Times New Roman" w:cs="Times New Roman"/>
          <w:sz w:val="24"/>
          <w:szCs w:val="24"/>
        </w:rPr>
        <w:t>погремешкой</w:t>
      </w:r>
      <w:proofErr w:type="spellEnd"/>
      <w:r w:rsidRPr="00BD6322">
        <w:rPr>
          <w:rFonts w:ascii="Times New Roman" w:hAnsi="Times New Roman" w:cs="Times New Roman"/>
          <w:sz w:val="24"/>
          <w:szCs w:val="24"/>
        </w:rPr>
        <w:t>, 3-4 И.П. То же влево. 4 раза.</w:t>
      </w:r>
    </w:p>
    <w:p w:rsidR="00C92EFE" w:rsidRPr="00BD6322" w:rsidRDefault="00C92EFE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5. «Погремушки прыгают - звенят»</w:t>
      </w:r>
      <w:r w:rsidR="00201DF9" w:rsidRPr="00BD6322">
        <w:rPr>
          <w:rFonts w:ascii="Times New Roman" w:hAnsi="Times New Roman" w:cs="Times New Roman"/>
          <w:sz w:val="24"/>
          <w:szCs w:val="24"/>
        </w:rPr>
        <w:t xml:space="preserve">. 1-8 -подпрыгивание на месте на двух ногах, 9-16 ходьба. 2 раза. </w:t>
      </w:r>
    </w:p>
    <w:p w:rsidR="00201DF9" w:rsidRPr="00BD6322" w:rsidRDefault="00201DF9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Инструктор: Устали</w:t>
      </w:r>
      <w:r w:rsidR="00BD6322" w:rsidRPr="00BD6322">
        <w:rPr>
          <w:rFonts w:ascii="Times New Roman" w:hAnsi="Times New Roman" w:cs="Times New Roman"/>
          <w:sz w:val="24"/>
          <w:szCs w:val="24"/>
        </w:rPr>
        <w:t xml:space="preserve"> </w:t>
      </w:r>
      <w:r w:rsidRPr="00BD6322">
        <w:rPr>
          <w:rFonts w:ascii="Times New Roman" w:hAnsi="Times New Roman" w:cs="Times New Roman"/>
          <w:sz w:val="24"/>
          <w:szCs w:val="24"/>
        </w:rPr>
        <w:t>наши погремушки, давайте соберем их в корзинку и сядем на скаме</w:t>
      </w:r>
      <w:r w:rsidR="00BD6322" w:rsidRPr="00BD6322">
        <w:rPr>
          <w:rFonts w:ascii="Times New Roman" w:hAnsi="Times New Roman" w:cs="Times New Roman"/>
          <w:sz w:val="24"/>
          <w:szCs w:val="24"/>
        </w:rPr>
        <w:t>й</w:t>
      </w:r>
      <w:r w:rsidRPr="00BD6322">
        <w:rPr>
          <w:rFonts w:ascii="Times New Roman" w:hAnsi="Times New Roman" w:cs="Times New Roman"/>
          <w:sz w:val="24"/>
          <w:szCs w:val="24"/>
        </w:rPr>
        <w:t>ку, отдохнем.</w:t>
      </w:r>
    </w:p>
    <w:p w:rsidR="00201DF9" w:rsidRPr="00BD6322" w:rsidRDefault="00201DF9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Взрослые и дети рассаживаются на скамейках.</w:t>
      </w:r>
    </w:p>
    <w:p w:rsidR="00201DF9" w:rsidRPr="00DD2FF6" w:rsidRDefault="00201DF9" w:rsidP="00BD63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FF6">
        <w:rPr>
          <w:rFonts w:ascii="Times New Roman" w:hAnsi="Times New Roman" w:cs="Times New Roman"/>
          <w:b/>
          <w:sz w:val="24"/>
          <w:szCs w:val="24"/>
        </w:rPr>
        <w:t>Пальчиковая гимнастика «Заиньки»</w:t>
      </w:r>
    </w:p>
    <w:p w:rsidR="00201DF9" w:rsidRPr="00BD6322" w:rsidRDefault="00201DF9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Баю-баю-</w:t>
      </w:r>
      <w:proofErr w:type="spellStart"/>
      <w:r w:rsidRPr="00BD6322">
        <w:rPr>
          <w:rFonts w:ascii="Times New Roman" w:hAnsi="Times New Roman" w:cs="Times New Roman"/>
          <w:sz w:val="24"/>
          <w:szCs w:val="24"/>
        </w:rPr>
        <w:t>баиньки</w:t>
      </w:r>
      <w:proofErr w:type="spellEnd"/>
      <w:r w:rsidRPr="00BD6322">
        <w:rPr>
          <w:rFonts w:ascii="Times New Roman" w:hAnsi="Times New Roman" w:cs="Times New Roman"/>
          <w:sz w:val="24"/>
          <w:szCs w:val="24"/>
        </w:rPr>
        <w:t xml:space="preserve">                                   Руки под щеку</w:t>
      </w:r>
    </w:p>
    <w:p w:rsidR="00201DF9" w:rsidRPr="00BD6322" w:rsidRDefault="00201DF9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Прибегали заиньки</w:t>
      </w:r>
      <w:proofErr w:type="gramStart"/>
      <w:r w:rsidRPr="00BD6322">
        <w:rPr>
          <w:rFonts w:ascii="Times New Roman" w:hAnsi="Times New Roman" w:cs="Times New Roman"/>
          <w:sz w:val="24"/>
          <w:szCs w:val="24"/>
        </w:rPr>
        <w:t xml:space="preserve">                                 П</w:t>
      </w:r>
      <w:proofErr w:type="gramEnd"/>
      <w:r w:rsidRPr="00BD6322">
        <w:rPr>
          <w:rFonts w:ascii="Times New Roman" w:hAnsi="Times New Roman" w:cs="Times New Roman"/>
          <w:sz w:val="24"/>
          <w:szCs w:val="24"/>
        </w:rPr>
        <w:t>оказать «ушки»</w:t>
      </w:r>
    </w:p>
    <w:p w:rsidR="00201DF9" w:rsidRPr="00BD6322" w:rsidRDefault="00201DF9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Сели на скамеечку                                   Руки полочкой перед грудью</w:t>
      </w:r>
    </w:p>
    <w:p w:rsidR="00D610D3" w:rsidRPr="00BD6322" w:rsidRDefault="00201DF9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 xml:space="preserve">Попросили леечку                                    Сгибание пальцев к ладошке         </w:t>
      </w:r>
    </w:p>
    <w:p w:rsidR="00201DF9" w:rsidRPr="00BD6322" w:rsidRDefault="00201DF9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 xml:space="preserve">Поливали огород                                      Встряхивание кистями   </w:t>
      </w:r>
    </w:p>
    <w:p w:rsidR="00201DF9" w:rsidRPr="00BD6322" w:rsidRDefault="00201DF9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BD6322">
        <w:rPr>
          <w:rFonts w:ascii="Times New Roman" w:hAnsi="Times New Roman" w:cs="Times New Roman"/>
          <w:sz w:val="24"/>
          <w:szCs w:val="24"/>
        </w:rPr>
        <w:t>капустка</w:t>
      </w:r>
      <w:proofErr w:type="spellEnd"/>
      <w:r w:rsidRPr="00BD6322">
        <w:rPr>
          <w:rFonts w:ascii="Times New Roman" w:hAnsi="Times New Roman" w:cs="Times New Roman"/>
          <w:sz w:val="24"/>
          <w:szCs w:val="24"/>
        </w:rPr>
        <w:t xml:space="preserve"> растет.                                 </w:t>
      </w:r>
    </w:p>
    <w:p w:rsidR="00201DF9" w:rsidRPr="00BD6322" w:rsidRDefault="00201DF9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Инструктор достает и показывает детям муляж капусты. Побуждает назвать его цвет и форму.</w:t>
      </w:r>
    </w:p>
    <w:p w:rsidR="00201DF9" w:rsidRPr="00BD6322" w:rsidRDefault="00201DF9" w:rsidP="00BD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Инструктор: Кочан капусты ровный и круглый и похож на мяч. У зайки в огороде выросло много капусты. Давайте поможем капусту собрать.</w:t>
      </w:r>
    </w:p>
    <w:p w:rsidR="00201DF9" w:rsidRPr="00DD2FF6" w:rsidRDefault="00201DF9" w:rsidP="00BD63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FF6">
        <w:rPr>
          <w:rFonts w:ascii="Times New Roman" w:hAnsi="Times New Roman" w:cs="Times New Roman"/>
          <w:b/>
          <w:sz w:val="24"/>
          <w:szCs w:val="24"/>
        </w:rPr>
        <w:t>ОВД:</w:t>
      </w:r>
    </w:p>
    <w:p w:rsidR="00201DF9" w:rsidRPr="00BD6322" w:rsidRDefault="00201DF9" w:rsidP="00BD63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D6322">
        <w:rPr>
          <w:rFonts w:ascii="Times New Roman" w:hAnsi="Times New Roman" w:cs="Times New Roman"/>
          <w:sz w:val="24"/>
          <w:szCs w:val="24"/>
        </w:rPr>
        <w:t>Ходьба по ребристой дорожки с мячом в руках.</w:t>
      </w:r>
      <w:proofErr w:type="gramEnd"/>
    </w:p>
    <w:p w:rsidR="00201DF9" w:rsidRPr="00BD6322" w:rsidRDefault="00201DF9" w:rsidP="00BD63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 xml:space="preserve">2. Прокатывание мяча в прямом направлении и ползание – </w:t>
      </w:r>
      <w:proofErr w:type="spellStart"/>
      <w:r w:rsidRPr="00BD6322">
        <w:rPr>
          <w:rFonts w:ascii="Times New Roman" w:hAnsi="Times New Roman" w:cs="Times New Roman"/>
          <w:sz w:val="24"/>
          <w:szCs w:val="24"/>
        </w:rPr>
        <w:t>подползание</w:t>
      </w:r>
      <w:proofErr w:type="spellEnd"/>
      <w:r w:rsidRPr="00BD6322">
        <w:rPr>
          <w:rFonts w:ascii="Times New Roman" w:hAnsi="Times New Roman" w:cs="Times New Roman"/>
          <w:sz w:val="24"/>
          <w:szCs w:val="24"/>
        </w:rPr>
        <w:t xml:space="preserve"> за ним в тоннель.</w:t>
      </w:r>
    </w:p>
    <w:p w:rsidR="00201DF9" w:rsidRPr="00BD6322" w:rsidRDefault="00201DF9" w:rsidP="00BD63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Прыжки на двух ногах с продвижением вперед.</w:t>
      </w:r>
    </w:p>
    <w:p w:rsidR="00201DF9" w:rsidRPr="00BD6322" w:rsidRDefault="00201DF9" w:rsidP="00BD6322">
      <w:pPr>
        <w:spacing w:line="24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ОВД выполняются поточным способом, взрослый помогает ребенку прокатывать и ловить мяч. После выполнения ОВД дети собираю мячи в корзину.</w:t>
      </w:r>
      <w:r w:rsidR="00BD6322" w:rsidRPr="00BD6322">
        <w:rPr>
          <w:rFonts w:ascii="Times New Roman" w:hAnsi="Times New Roman" w:cs="Times New Roman"/>
          <w:sz w:val="24"/>
          <w:szCs w:val="24"/>
        </w:rPr>
        <w:t xml:space="preserve"> Строятся вкруг.</w:t>
      </w:r>
    </w:p>
    <w:p w:rsidR="00201DF9" w:rsidRPr="00BD6322" w:rsidRDefault="00201DF9" w:rsidP="00DD2FF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hAnsi="Times New Roman" w:cs="Times New Roman"/>
          <w:sz w:val="24"/>
          <w:szCs w:val="24"/>
        </w:rPr>
        <w:t>Инструктор: Молодцы ребятки, помогли зайке собрать капусту. Вот как ее много –</w:t>
      </w:r>
      <w:r w:rsidR="00BD6322" w:rsidRPr="00BD6322">
        <w:rPr>
          <w:rFonts w:ascii="Times New Roman" w:hAnsi="Times New Roman" w:cs="Times New Roman"/>
          <w:sz w:val="24"/>
          <w:szCs w:val="24"/>
        </w:rPr>
        <w:t xml:space="preserve"> </w:t>
      </w:r>
      <w:r w:rsidRPr="00BD6322">
        <w:rPr>
          <w:rFonts w:ascii="Times New Roman" w:hAnsi="Times New Roman" w:cs="Times New Roman"/>
          <w:sz w:val="24"/>
          <w:szCs w:val="24"/>
        </w:rPr>
        <w:t>целая корзина. Теперь давайте поможем зайке приготовить капусту.</w:t>
      </w:r>
    </w:p>
    <w:p w:rsidR="00201DF9" w:rsidRPr="00BD6322" w:rsidRDefault="00201DF9" w:rsidP="00BD6322">
      <w:pPr>
        <w:pStyle w:val="a3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201DF9" w:rsidRPr="00DD2FF6" w:rsidRDefault="00201DF9" w:rsidP="00DD2FF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2FF6">
        <w:rPr>
          <w:rFonts w:ascii="Times New Roman" w:hAnsi="Times New Roman" w:cs="Times New Roman"/>
          <w:b/>
          <w:sz w:val="24"/>
          <w:szCs w:val="24"/>
        </w:rPr>
        <w:t xml:space="preserve">Пальчиковая гимнастика </w:t>
      </w:r>
      <w:r w:rsidR="00BD6322" w:rsidRPr="00DD2FF6">
        <w:rPr>
          <w:rFonts w:ascii="Times New Roman" w:hAnsi="Times New Roman" w:cs="Times New Roman"/>
          <w:b/>
          <w:sz w:val="24"/>
          <w:szCs w:val="24"/>
        </w:rPr>
        <w:t>«Мы капусту рубим, рубим»</w:t>
      </w:r>
    </w:p>
    <w:p w:rsidR="00BD6322" w:rsidRPr="00DD2FF6" w:rsidRDefault="00BD6322" w:rsidP="00DD2FF6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  <w:shd w:val="clear" w:color="auto" w:fill="FFFFFD"/>
        </w:rPr>
      </w:pPr>
      <w:r w:rsidRPr="00BD6322"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Мы капусту рубим, рубим! (2 раза) </w:t>
      </w:r>
      <w:r w:rsidRPr="00DD2FF6">
        <w:rPr>
          <w:rFonts w:ascii="Times New Roman" w:hAnsi="Times New Roman" w:cs="Times New Roman"/>
          <w:i/>
          <w:sz w:val="24"/>
          <w:szCs w:val="24"/>
          <w:shd w:val="clear" w:color="auto" w:fill="FFFFFD"/>
        </w:rPr>
        <w:t xml:space="preserve">(ребенок изображает рубящие движения топор, двигая прямыми ладошками вверх и вниз) </w:t>
      </w:r>
    </w:p>
    <w:p w:rsidR="00DD2FF6" w:rsidRPr="00DD2FF6" w:rsidRDefault="00BD6322" w:rsidP="00DD2FF6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  <w:shd w:val="clear" w:color="auto" w:fill="FFFFFD"/>
        </w:rPr>
      </w:pPr>
      <w:r w:rsidRPr="00BD6322"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Мы капусту режем, режем! (2 раза) </w:t>
      </w:r>
      <w:r w:rsidRPr="00DD2FF6">
        <w:rPr>
          <w:rFonts w:ascii="Times New Roman" w:hAnsi="Times New Roman" w:cs="Times New Roman"/>
          <w:i/>
          <w:sz w:val="24"/>
          <w:szCs w:val="24"/>
          <w:shd w:val="clear" w:color="auto" w:fill="FFFFFD"/>
        </w:rPr>
        <w:t xml:space="preserve">(ребром ладошки водим вперед и назад) </w:t>
      </w:r>
    </w:p>
    <w:p w:rsidR="00BD6322" w:rsidRPr="00BD6322" w:rsidRDefault="00BD6322" w:rsidP="00DD2FF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 w:rsidRPr="00BD6322"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Мы капусту солим, солим! (2 раза) </w:t>
      </w:r>
      <w:r w:rsidRPr="00DD2FF6">
        <w:rPr>
          <w:rFonts w:ascii="Times New Roman" w:hAnsi="Times New Roman" w:cs="Times New Roman"/>
          <w:i/>
          <w:sz w:val="24"/>
          <w:szCs w:val="24"/>
          <w:shd w:val="clear" w:color="auto" w:fill="FFFFFD"/>
        </w:rPr>
        <w:t>(собираем пальчики в щепотку и делаем вид, что солим капусту)</w:t>
      </w:r>
      <w:r w:rsidRPr="00BD6322"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</w:t>
      </w:r>
    </w:p>
    <w:p w:rsidR="00BD6322" w:rsidRPr="00DD2FF6" w:rsidRDefault="00BD6322" w:rsidP="00DD2FF6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  <w:shd w:val="clear" w:color="auto" w:fill="FFFFFD"/>
        </w:rPr>
      </w:pPr>
      <w:r w:rsidRPr="00BD6322"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Мы капусту жмем, жмем! (2 раза) </w:t>
      </w:r>
      <w:r w:rsidRPr="00DD2FF6">
        <w:rPr>
          <w:rFonts w:ascii="Times New Roman" w:hAnsi="Times New Roman" w:cs="Times New Roman"/>
          <w:i/>
          <w:sz w:val="24"/>
          <w:szCs w:val="24"/>
          <w:shd w:val="clear" w:color="auto" w:fill="FFFFFD"/>
        </w:rPr>
        <w:t>(энергично сжимаем и разжимаем кулачки)</w:t>
      </w:r>
    </w:p>
    <w:p w:rsidR="00BD6322" w:rsidRPr="00DD2FF6" w:rsidRDefault="00BD6322" w:rsidP="00DD2FF6">
      <w:pPr>
        <w:pStyle w:val="a3"/>
        <w:spacing w:line="240" w:lineRule="auto"/>
        <w:ind w:left="0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D"/>
        </w:rPr>
      </w:pPr>
      <w:r w:rsidRPr="00BD6322"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Мы морковку трем, трем! (2 раза) </w:t>
      </w:r>
      <w:r w:rsidRPr="00DD2FF6">
        <w:rPr>
          <w:rFonts w:ascii="Times New Roman" w:hAnsi="Times New Roman" w:cs="Times New Roman"/>
          <w:i/>
          <w:sz w:val="24"/>
          <w:szCs w:val="24"/>
          <w:shd w:val="clear" w:color="auto" w:fill="FFFFFD"/>
        </w:rPr>
        <w:t>(правую ручку сжимаем в кулачок и двигаем её вверх-вниз вдоль прямой ладошки левой руки, изображая терку)</w:t>
      </w:r>
      <w:r w:rsidRPr="00DD2FF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D"/>
        </w:rPr>
        <w:t>.</w:t>
      </w:r>
    </w:p>
    <w:p w:rsidR="00BD6322" w:rsidRPr="00BD6322" w:rsidRDefault="00BD6322" w:rsidP="00DD2FF6">
      <w:pPr>
        <w:pStyle w:val="a3"/>
        <w:spacing w:line="240" w:lineRule="auto"/>
        <w:ind w:left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D"/>
        </w:rPr>
      </w:pPr>
    </w:p>
    <w:p w:rsidR="00DD2FF6" w:rsidRDefault="00DD2FF6" w:rsidP="00DD2FF6">
      <w:pPr>
        <w:pStyle w:val="a3"/>
        <w:spacing w:line="240" w:lineRule="auto"/>
        <w:ind w:left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D"/>
        </w:rPr>
      </w:pPr>
    </w:p>
    <w:p w:rsidR="00DD2FF6" w:rsidRDefault="00DD2FF6" w:rsidP="00DD2FF6">
      <w:pPr>
        <w:pStyle w:val="a3"/>
        <w:spacing w:line="240" w:lineRule="auto"/>
        <w:ind w:left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D"/>
        </w:rPr>
      </w:pPr>
    </w:p>
    <w:p w:rsidR="00BD6322" w:rsidRPr="00BD6322" w:rsidRDefault="00BD6322" w:rsidP="00DD2FF6">
      <w:pPr>
        <w:pStyle w:val="a3"/>
        <w:spacing w:line="240" w:lineRule="auto"/>
        <w:ind w:left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D"/>
        </w:rPr>
      </w:pPr>
      <w:r w:rsidRPr="00BD632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D"/>
        </w:rPr>
        <w:lastRenderedPageBreak/>
        <w:t xml:space="preserve">Инструктор: Зайке понравилась </w:t>
      </w:r>
      <w:proofErr w:type="gramStart"/>
      <w:r w:rsidRPr="00BD632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D"/>
        </w:rPr>
        <w:t>капуста</w:t>
      </w:r>
      <w:proofErr w:type="gramEnd"/>
      <w:r w:rsidRPr="00BD632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D"/>
        </w:rPr>
        <w:t xml:space="preserve"> и он захотел поиграть с ребятками.</w:t>
      </w:r>
    </w:p>
    <w:p w:rsidR="00BD6322" w:rsidRPr="00DD2FF6" w:rsidRDefault="00BD6322" w:rsidP="00DD2FF6">
      <w:pPr>
        <w:pStyle w:val="a3"/>
        <w:spacing w:line="240" w:lineRule="auto"/>
        <w:ind w:left="0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D"/>
        </w:rPr>
      </w:pPr>
      <w:r w:rsidRPr="00DD2FF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D"/>
        </w:rPr>
        <w:t>Подвижная игра «Зайки белые сидят»</w:t>
      </w:r>
    </w:p>
    <w:p w:rsidR="00BD6322" w:rsidRPr="00BD6322" w:rsidRDefault="00BD6322" w:rsidP="00DD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Дети сидят на скамейках по одной стороне комнаты или площадки. Воспитатель говорит, что все они зайки, и предлагает им выбежать на полянку. Дети выходят на середину комнаты, становятся около воспитателя и приседают на корточки. </w:t>
      </w:r>
      <w:r w:rsidRPr="00BD6322">
        <w:rPr>
          <w:rFonts w:ascii="Times New Roman" w:eastAsia="Times New Roman" w:hAnsi="Times New Roman" w:cs="Times New Roman"/>
          <w:sz w:val="24"/>
          <w:szCs w:val="24"/>
        </w:rPr>
        <w:br/>
      </w:r>
      <w:r w:rsidRPr="00BD6322">
        <w:rPr>
          <w:rFonts w:ascii="Times New Roman" w:eastAsia="Times New Roman" w:hAnsi="Times New Roman" w:cs="Times New Roman"/>
          <w:sz w:val="24"/>
          <w:szCs w:val="24"/>
        </w:rPr>
        <w:br/>
      </w:r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спитатель произносит текст или поёт его на мелодию </w:t>
      </w:r>
      <w:proofErr w:type="spellStart"/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.н.п</w:t>
      </w:r>
      <w:proofErr w:type="spellEnd"/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"</w:t>
      </w:r>
      <w:proofErr w:type="gramStart"/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аду ли, в огороде":</w:t>
      </w:r>
    </w:p>
    <w:p w:rsidR="00BD6322" w:rsidRPr="00BD6322" w:rsidRDefault="00BD6322" w:rsidP="00DD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22">
        <w:rPr>
          <w:rFonts w:ascii="Times New Roman" w:eastAsia="Times New Roman" w:hAnsi="Times New Roman" w:cs="Times New Roman"/>
          <w:sz w:val="24"/>
          <w:szCs w:val="24"/>
        </w:rPr>
        <w:t>Зайка беленький сидит</w:t>
      </w:r>
    </w:p>
    <w:p w:rsidR="00BD6322" w:rsidRPr="00BD6322" w:rsidRDefault="00BD6322" w:rsidP="00DD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22">
        <w:rPr>
          <w:rFonts w:ascii="Times New Roman" w:eastAsia="Times New Roman" w:hAnsi="Times New Roman" w:cs="Times New Roman"/>
          <w:sz w:val="24"/>
          <w:szCs w:val="24"/>
        </w:rPr>
        <w:t>И ушами шевелит.</w:t>
      </w:r>
    </w:p>
    <w:p w:rsidR="00BD6322" w:rsidRPr="00BD6322" w:rsidRDefault="00BD6322" w:rsidP="00DD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22">
        <w:rPr>
          <w:rFonts w:ascii="Times New Roman" w:eastAsia="Times New Roman" w:hAnsi="Times New Roman" w:cs="Times New Roman"/>
          <w:sz w:val="24"/>
          <w:szCs w:val="24"/>
        </w:rPr>
        <w:t>Вот так, вот так</w:t>
      </w:r>
    </w:p>
    <w:p w:rsidR="00BD6322" w:rsidRPr="00BD6322" w:rsidRDefault="00BD6322" w:rsidP="00DD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22">
        <w:rPr>
          <w:rFonts w:ascii="Times New Roman" w:eastAsia="Times New Roman" w:hAnsi="Times New Roman" w:cs="Times New Roman"/>
          <w:sz w:val="24"/>
          <w:szCs w:val="24"/>
        </w:rPr>
        <w:t>Он ушами шевелит.</w:t>
      </w:r>
    </w:p>
    <w:p w:rsidR="00BD6322" w:rsidRPr="00BD6322" w:rsidRDefault="00BD6322" w:rsidP="00DD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22">
        <w:rPr>
          <w:rFonts w:ascii="Times New Roman" w:eastAsia="Times New Roman" w:hAnsi="Times New Roman" w:cs="Times New Roman"/>
          <w:sz w:val="24"/>
          <w:szCs w:val="24"/>
        </w:rPr>
        <w:t>Дети шевелят кистями рук, подняв их к голове.</w:t>
      </w:r>
    </w:p>
    <w:p w:rsidR="00BD6322" w:rsidRPr="00BD6322" w:rsidRDefault="00BD6322" w:rsidP="00DD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22">
        <w:rPr>
          <w:rFonts w:ascii="Times New Roman" w:eastAsia="Times New Roman" w:hAnsi="Times New Roman" w:cs="Times New Roman"/>
          <w:sz w:val="24"/>
          <w:szCs w:val="24"/>
        </w:rPr>
        <w:t>Зайке холодно сидеть,</w:t>
      </w:r>
    </w:p>
    <w:p w:rsidR="00BD6322" w:rsidRPr="00BD6322" w:rsidRDefault="00BD6322" w:rsidP="00DD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22">
        <w:rPr>
          <w:rFonts w:ascii="Times New Roman" w:eastAsia="Times New Roman" w:hAnsi="Times New Roman" w:cs="Times New Roman"/>
          <w:sz w:val="24"/>
          <w:szCs w:val="24"/>
        </w:rPr>
        <w:t>Надо лапочки погреть.</w:t>
      </w:r>
    </w:p>
    <w:p w:rsidR="00BD6322" w:rsidRPr="00BD6322" w:rsidRDefault="00BD6322" w:rsidP="00DD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22">
        <w:rPr>
          <w:rFonts w:ascii="Times New Roman" w:eastAsia="Times New Roman" w:hAnsi="Times New Roman" w:cs="Times New Roman"/>
          <w:sz w:val="24"/>
          <w:szCs w:val="24"/>
        </w:rPr>
        <w:t xml:space="preserve">Хлоп, </w:t>
      </w:r>
      <w:proofErr w:type="gramStart"/>
      <w:r w:rsidRPr="00BD6322">
        <w:rPr>
          <w:rFonts w:ascii="Times New Roman" w:eastAsia="Times New Roman" w:hAnsi="Times New Roman" w:cs="Times New Roman"/>
          <w:sz w:val="24"/>
          <w:szCs w:val="24"/>
        </w:rPr>
        <w:t>хлоп</w:t>
      </w:r>
      <w:proofErr w:type="gramEnd"/>
      <w:r w:rsidRPr="00BD6322">
        <w:rPr>
          <w:rFonts w:ascii="Times New Roman" w:eastAsia="Times New Roman" w:hAnsi="Times New Roman" w:cs="Times New Roman"/>
          <w:sz w:val="24"/>
          <w:szCs w:val="24"/>
        </w:rPr>
        <w:t>, хлоп, хлоп,</w:t>
      </w:r>
    </w:p>
    <w:p w:rsidR="00BD6322" w:rsidRPr="00BD6322" w:rsidRDefault="00BD6322" w:rsidP="00DD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22">
        <w:rPr>
          <w:rFonts w:ascii="Times New Roman" w:eastAsia="Times New Roman" w:hAnsi="Times New Roman" w:cs="Times New Roman"/>
          <w:sz w:val="24"/>
          <w:szCs w:val="24"/>
        </w:rPr>
        <w:t>Надо лапочки погреть.</w:t>
      </w:r>
    </w:p>
    <w:p w:rsidR="00BD6322" w:rsidRPr="00BD6322" w:rsidRDefault="00BD6322" w:rsidP="00DD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22">
        <w:rPr>
          <w:rFonts w:ascii="Times New Roman" w:eastAsia="Times New Roman" w:hAnsi="Times New Roman" w:cs="Times New Roman"/>
          <w:sz w:val="24"/>
          <w:szCs w:val="24"/>
        </w:rPr>
        <w:t>Со слова   "</w:t>
      </w:r>
      <w:proofErr w:type="gramStart"/>
      <w:r w:rsidRPr="00BD6322">
        <w:rPr>
          <w:rFonts w:ascii="Times New Roman" w:eastAsia="Times New Roman" w:hAnsi="Times New Roman" w:cs="Times New Roman"/>
          <w:sz w:val="24"/>
          <w:szCs w:val="24"/>
        </w:rPr>
        <w:t>хлоп</w:t>
      </w:r>
      <w:proofErr w:type="gramEnd"/>
      <w:r w:rsidRPr="00BD6322">
        <w:rPr>
          <w:rFonts w:ascii="Times New Roman" w:eastAsia="Times New Roman" w:hAnsi="Times New Roman" w:cs="Times New Roman"/>
          <w:sz w:val="24"/>
          <w:szCs w:val="24"/>
        </w:rPr>
        <w:t>"  и до  конца  фразы дети  хлопают в ладоши.</w:t>
      </w:r>
    </w:p>
    <w:p w:rsidR="00BD6322" w:rsidRPr="00BD6322" w:rsidRDefault="00BD6322" w:rsidP="00DD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22">
        <w:rPr>
          <w:rFonts w:ascii="Times New Roman" w:eastAsia="Times New Roman" w:hAnsi="Times New Roman" w:cs="Times New Roman"/>
          <w:sz w:val="24"/>
          <w:szCs w:val="24"/>
        </w:rPr>
        <w:t xml:space="preserve">Зайке холодно стоять, </w:t>
      </w:r>
    </w:p>
    <w:p w:rsidR="00BD6322" w:rsidRPr="00BD6322" w:rsidRDefault="00BD6322" w:rsidP="00DD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22">
        <w:rPr>
          <w:rFonts w:ascii="Times New Roman" w:eastAsia="Times New Roman" w:hAnsi="Times New Roman" w:cs="Times New Roman"/>
          <w:sz w:val="24"/>
          <w:szCs w:val="24"/>
        </w:rPr>
        <w:t xml:space="preserve">Надо зайке поскакать, </w:t>
      </w:r>
    </w:p>
    <w:p w:rsidR="00BD6322" w:rsidRPr="00BD6322" w:rsidRDefault="00BD6322" w:rsidP="00DD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22">
        <w:rPr>
          <w:rFonts w:ascii="Times New Roman" w:eastAsia="Times New Roman" w:hAnsi="Times New Roman" w:cs="Times New Roman"/>
          <w:sz w:val="24"/>
          <w:szCs w:val="24"/>
        </w:rPr>
        <w:t xml:space="preserve">Скок-скок, скок-скок, </w:t>
      </w:r>
    </w:p>
    <w:p w:rsidR="00BD6322" w:rsidRPr="00BD6322" w:rsidRDefault="00BD6322" w:rsidP="00DD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22">
        <w:rPr>
          <w:rFonts w:ascii="Times New Roman" w:eastAsia="Times New Roman" w:hAnsi="Times New Roman" w:cs="Times New Roman"/>
          <w:sz w:val="24"/>
          <w:szCs w:val="24"/>
        </w:rPr>
        <w:t>Надо зайке поскакать.</w:t>
      </w:r>
    </w:p>
    <w:p w:rsidR="00BD6322" w:rsidRPr="00BD6322" w:rsidRDefault="00BD6322" w:rsidP="00DD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 слов "скок-скок" и до конца фразы дети подпрыгивают на обеих ногах на месте.</w:t>
      </w:r>
    </w:p>
    <w:p w:rsidR="00BD6322" w:rsidRPr="00BD6322" w:rsidRDefault="00BD6322" w:rsidP="00DD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22">
        <w:rPr>
          <w:rFonts w:ascii="Times New Roman" w:eastAsia="Times New Roman" w:hAnsi="Times New Roman" w:cs="Times New Roman"/>
          <w:sz w:val="24"/>
          <w:szCs w:val="24"/>
        </w:rPr>
        <w:t xml:space="preserve">Кто-то  (или мишка) зайку испугал, </w:t>
      </w:r>
    </w:p>
    <w:p w:rsidR="00BD6322" w:rsidRPr="00BD6322" w:rsidRDefault="00BD6322" w:rsidP="00DD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322">
        <w:rPr>
          <w:rFonts w:ascii="Times New Roman" w:eastAsia="Times New Roman" w:hAnsi="Times New Roman" w:cs="Times New Roman"/>
          <w:sz w:val="24"/>
          <w:szCs w:val="24"/>
        </w:rPr>
        <w:t xml:space="preserve">Зайка </w:t>
      </w:r>
      <w:proofErr w:type="gramStart"/>
      <w:r w:rsidRPr="00BD6322">
        <w:rPr>
          <w:rFonts w:ascii="Times New Roman" w:eastAsia="Times New Roman" w:hAnsi="Times New Roman" w:cs="Times New Roman"/>
          <w:sz w:val="24"/>
          <w:szCs w:val="24"/>
        </w:rPr>
        <w:t>прыг</w:t>
      </w:r>
      <w:proofErr w:type="gramEnd"/>
      <w:r w:rsidRPr="00BD6322">
        <w:rPr>
          <w:rFonts w:ascii="Times New Roman" w:eastAsia="Times New Roman" w:hAnsi="Times New Roman" w:cs="Times New Roman"/>
          <w:sz w:val="24"/>
          <w:szCs w:val="24"/>
        </w:rPr>
        <w:t>... и ускакал.</w:t>
      </w:r>
    </w:p>
    <w:p w:rsidR="00BD6322" w:rsidRPr="00BD6322" w:rsidRDefault="00BD6322" w:rsidP="00DD2FF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атель показывает игрушку мишку - и дети убегают на свои места. </w:t>
      </w:r>
    </w:p>
    <w:p w:rsidR="00BD6322" w:rsidRPr="00BD6322" w:rsidRDefault="00BD6322" w:rsidP="00DD2FF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гра повторяется 2-3 раза.</w:t>
      </w:r>
    </w:p>
    <w:p w:rsidR="00DD2FF6" w:rsidRDefault="00DD2FF6" w:rsidP="00DD2FF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D6322" w:rsidRPr="00BD6322" w:rsidRDefault="00BD6322" w:rsidP="00DD2FF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структор: Вот как весело играли и ничуть мы не устали! Будем зайку веселить, будем хоровод водить!</w:t>
      </w:r>
    </w:p>
    <w:p w:rsidR="00DD2FF6" w:rsidRDefault="00DD2FF6" w:rsidP="00DD2FF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D6322" w:rsidRPr="00DD2FF6" w:rsidRDefault="00DD2FF6" w:rsidP="00DD2FF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Хороводная и</w:t>
      </w:r>
      <w:r w:rsidR="00BD6322" w:rsidRPr="00DD2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гра малой подвижности «Зайка шел»</w:t>
      </w:r>
    </w:p>
    <w:p w:rsidR="00BD6322" w:rsidRPr="00BD6322" w:rsidRDefault="00BD6322" w:rsidP="00DD2FF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зрослые и дети встают вкруг, держась за руки. </w:t>
      </w:r>
    </w:p>
    <w:p w:rsidR="00BD6322" w:rsidRPr="00BD6322" w:rsidRDefault="00BD6322" w:rsidP="00DD2FF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йка шел, шел </w:t>
      </w:r>
      <w:proofErr w:type="spellStart"/>
      <w:proofErr w:type="gramStart"/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ел</w:t>
      </w:r>
      <w:proofErr w:type="spellEnd"/>
      <w:proofErr w:type="gramEnd"/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                                    Идут по кругу и произносят слова:</w:t>
      </w:r>
    </w:p>
    <w:p w:rsidR="00BD6322" w:rsidRPr="00BD6322" w:rsidRDefault="00BD6322" w:rsidP="00DD2FF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 капусту нашел,                                          Приседают     </w:t>
      </w:r>
    </w:p>
    <w:p w:rsidR="00BD6322" w:rsidRPr="00BD6322" w:rsidRDefault="00BD6322" w:rsidP="00DD2FF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ел, поел, дальше пошел!                                                     </w:t>
      </w:r>
    </w:p>
    <w:p w:rsidR="00BD6322" w:rsidRPr="00BD6322" w:rsidRDefault="00BD6322" w:rsidP="00DD2FF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йка шел, шел, шел</w:t>
      </w:r>
    </w:p>
    <w:p w:rsidR="00BD6322" w:rsidRPr="00BD6322" w:rsidRDefault="00BD6322" w:rsidP="00DD2FF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морковку нашел</w:t>
      </w:r>
    </w:p>
    <w:p w:rsidR="00BD6322" w:rsidRPr="00BD6322" w:rsidRDefault="00BD6322" w:rsidP="00DD2FF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л, поел</w:t>
      </w:r>
    </w:p>
    <w:p w:rsidR="00BD6322" w:rsidRPr="00BD6322" w:rsidRDefault="00BD6322" w:rsidP="00DD2FF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дальше пошел!</w:t>
      </w:r>
    </w:p>
    <w:p w:rsidR="00BD6322" w:rsidRPr="00BD6322" w:rsidRDefault="00BD6322" w:rsidP="00DD2FF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гра повторяется 2 раза. Во время игры инструктор прячет игрушку-зайца.</w:t>
      </w:r>
    </w:p>
    <w:p w:rsidR="00DD2FF6" w:rsidRDefault="00DD2FF6" w:rsidP="00DD2FF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D6322" w:rsidRPr="00BD6322" w:rsidRDefault="00BD6322" w:rsidP="00DD2FF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структор: Ой, где же зайка?</w:t>
      </w:r>
    </w:p>
    <w:p w:rsidR="00DD2FF6" w:rsidRDefault="00DD2FF6" w:rsidP="00DD2FF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D6322" w:rsidRPr="00DD2FF6" w:rsidRDefault="00BD6322" w:rsidP="00DD2FF6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DD2FF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гровое упражнение  «Найдем зайку».</w:t>
      </w:r>
    </w:p>
    <w:p w:rsidR="00BD6322" w:rsidRPr="00BD6322" w:rsidRDefault="00BD6322" w:rsidP="00DD2FF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6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структор: Молоды ребятки, а теперь зайке пора бежать в лес. Давайте скажем ему спасибо, до свидания!</w:t>
      </w:r>
    </w:p>
    <w:sectPr w:rsidR="00BD6322" w:rsidRPr="00BD6322" w:rsidSect="00BD63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F0EC5"/>
    <w:multiLevelType w:val="hybridMultilevel"/>
    <w:tmpl w:val="AF8C35A8"/>
    <w:lvl w:ilvl="0" w:tplc="E4D8F1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2967"/>
    <w:rsid w:val="00084F15"/>
    <w:rsid w:val="00150FED"/>
    <w:rsid w:val="00201DF9"/>
    <w:rsid w:val="005C0682"/>
    <w:rsid w:val="00BD6322"/>
    <w:rsid w:val="00C72967"/>
    <w:rsid w:val="00C92EFE"/>
    <w:rsid w:val="00D610D3"/>
    <w:rsid w:val="00D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DF9"/>
    <w:pPr>
      <w:ind w:left="720"/>
      <w:contextualSpacing/>
    </w:pPr>
  </w:style>
  <w:style w:type="character" w:customStyle="1" w:styleId="apple-converted-space">
    <w:name w:val="apple-converted-space"/>
    <w:basedOn w:val="a0"/>
    <w:rsid w:val="00BD6322"/>
  </w:style>
  <w:style w:type="character" w:styleId="a4">
    <w:name w:val="Hyperlink"/>
    <w:basedOn w:val="a0"/>
    <w:uiPriority w:val="99"/>
    <w:semiHidden/>
    <w:unhideWhenUsed/>
    <w:rsid w:val="00BD632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D6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32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AE86-3E71-4B59-99DC-F5BE7D04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ограмм</cp:lastModifiedBy>
  <cp:revision>4</cp:revision>
  <dcterms:created xsi:type="dcterms:W3CDTF">2015-11-19T11:39:00Z</dcterms:created>
  <dcterms:modified xsi:type="dcterms:W3CDTF">2016-02-22T13:26:00Z</dcterms:modified>
</cp:coreProperties>
</file>